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0ECA" w14:textId="77777777" w:rsidR="00D468F3" w:rsidRDefault="00D468F3" w:rsidP="00D468F3">
      <w:pPr>
        <w:pStyle w:val="Normalny1"/>
        <w:spacing w:before="120"/>
        <w:rPr>
          <w:rFonts w:ascii="Arial" w:hAnsi="Arial" w:cs="Arial"/>
          <w:sz w:val="20"/>
          <w:lang w:val="pl-PL"/>
        </w:rPr>
      </w:pPr>
      <w:bookmarkStart w:id="0" w:name="_Toc300578560"/>
    </w:p>
    <w:p w14:paraId="51A0057E" w14:textId="77777777" w:rsidR="00D468F3" w:rsidRPr="00403B97" w:rsidRDefault="00D468F3" w:rsidP="00D468F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UMOWA</w:t>
      </w:r>
    </w:p>
    <w:p w14:paraId="02FF8FC3" w14:textId="77777777" w:rsidR="00D468F3" w:rsidRPr="00403B97" w:rsidRDefault="00D468F3" w:rsidP="00D468F3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213AEF47" w14:textId="77777777" w:rsidR="00D468F3" w:rsidRPr="00403B97" w:rsidRDefault="00D468F3" w:rsidP="00D468F3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403B97">
        <w:rPr>
          <w:rFonts w:ascii="Times New Roman" w:hAnsi="Times New Roman"/>
          <w:bCs/>
          <w:sz w:val="24"/>
          <w:szCs w:val="24"/>
        </w:rPr>
        <w:t>zawarta w dniu [</w:t>
      </w:r>
      <w:r w:rsidRPr="00403B97">
        <w:rPr>
          <w:rFonts w:ascii="Times New Roman" w:hAnsi="Times New Roman"/>
          <w:b/>
          <w:bCs/>
          <w:sz w:val="24"/>
          <w:szCs w:val="24"/>
        </w:rPr>
        <w:t>data</w:t>
      </w:r>
      <w:r w:rsidRPr="00403B97">
        <w:rPr>
          <w:rFonts w:ascii="Times New Roman" w:hAnsi="Times New Roman"/>
          <w:bCs/>
          <w:sz w:val="24"/>
          <w:szCs w:val="24"/>
        </w:rPr>
        <w:t xml:space="preserve">] w </w:t>
      </w:r>
      <w:r>
        <w:rPr>
          <w:rFonts w:ascii="Times New Roman" w:hAnsi="Times New Roman"/>
          <w:bCs/>
          <w:sz w:val="24"/>
          <w:szCs w:val="24"/>
        </w:rPr>
        <w:t>Pabianicach</w:t>
      </w:r>
    </w:p>
    <w:p w14:paraId="6CFA3C8D" w14:textId="77777777" w:rsidR="00D468F3" w:rsidRPr="00403B97" w:rsidRDefault="00D468F3" w:rsidP="00D468F3">
      <w:pPr>
        <w:tabs>
          <w:tab w:val="left" w:pos="1678"/>
        </w:tabs>
        <w:spacing w:after="0"/>
        <w:outlineLvl w:val="0"/>
        <w:rPr>
          <w:rFonts w:ascii="Times New Roman" w:hAnsi="Times New Roman"/>
          <w:iCs/>
          <w:sz w:val="24"/>
          <w:szCs w:val="24"/>
        </w:rPr>
      </w:pPr>
    </w:p>
    <w:p w14:paraId="56F1E22F" w14:textId="77777777" w:rsidR="00D468F3" w:rsidRPr="00403B97" w:rsidRDefault="00D468F3" w:rsidP="00D468F3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pomiędzy:</w:t>
      </w:r>
    </w:p>
    <w:p w14:paraId="187F13BF" w14:textId="77777777" w:rsidR="00D468F3" w:rsidRPr="00990223" w:rsidRDefault="00D468F3" w:rsidP="00D468F3">
      <w:pPr>
        <w:pStyle w:val="Normalny1"/>
        <w:spacing w:before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wiat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bianickim</w:t>
      </w:r>
      <w:proofErr w:type="spellEnd"/>
      <w:r>
        <w:rPr>
          <w:b/>
          <w:sz w:val="24"/>
          <w:szCs w:val="24"/>
        </w:rPr>
        <w:t xml:space="preserve"> </w:t>
      </w:r>
      <w:r w:rsidRPr="00990223">
        <w:rPr>
          <w:b/>
          <w:sz w:val="24"/>
          <w:szCs w:val="24"/>
        </w:rPr>
        <w:t xml:space="preserve">z </w:t>
      </w:r>
      <w:proofErr w:type="spellStart"/>
      <w:r w:rsidRPr="00990223">
        <w:rPr>
          <w:b/>
          <w:sz w:val="24"/>
          <w:szCs w:val="24"/>
        </w:rPr>
        <w:t>siedzibą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rzy</w:t>
      </w:r>
      <w:proofErr w:type="spellEnd"/>
      <w:r w:rsidRPr="00990223">
        <w:rPr>
          <w:b/>
          <w:sz w:val="24"/>
          <w:szCs w:val="24"/>
        </w:rPr>
        <w:t xml:space="preserve"> ul. </w:t>
      </w:r>
      <w:proofErr w:type="spellStart"/>
      <w:r w:rsidRPr="00990223">
        <w:rPr>
          <w:b/>
          <w:sz w:val="24"/>
          <w:szCs w:val="24"/>
        </w:rPr>
        <w:t>Marsz</w:t>
      </w:r>
      <w:proofErr w:type="spellEnd"/>
      <w:r w:rsidRPr="00990223">
        <w:rPr>
          <w:b/>
          <w:sz w:val="24"/>
          <w:szCs w:val="24"/>
        </w:rPr>
        <w:t xml:space="preserve">. Józefa </w:t>
      </w:r>
      <w:proofErr w:type="spellStart"/>
      <w:r w:rsidRPr="00990223">
        <w:rPr>
          <w:b/>
          <w:sz w:val="24"/>
          <w:szCs w:val="24"/>
        </w:rPr>
        <w:t>Piłsudskiego</w:t>
      </w:r>
      <w:proofErr w:type="spellEnd"/>
      <w:r w:rsidRPr="00990223">
        <w:rPr>
          <w:b/>
          <w:sz w:val="24"/>
          <w:szCs w:val="24"/>
        </w:rPr>
        <w:t xml:space="preserve"> 2, w </w:t>
      </w:r>
      <w:proofErr w:type="spellStart"/>
      <w:r w:rsidRPr="00990223">
        <w:rPr>
          <w:b/>
          <w:sz w:val="24"/>
          <w:szCs w:val="24"/>
        </w:rPr>
        <w:t>Pabianicach</w:t>
      </w:r>
      <w:proofErr w:type="spellEnd"/>
      <w:r w:rsidRPr="00990223">
        <w:rPr>
          <w:b/>
          <w:sz w:val="24"/>
          <w:szCs w:val="24"/>
        </w:rPr>
        <w:t xml:space="preserve"> (95-200), </w:t>
      </w:r>
      <w:proofErr w:type="spellStart"/>
      <w:r w:rsidRPr="00990223">
        <w:rPr>
          <w:b/>
          <w:sz w:val="24"/>
          <w:szCs w:val="24"/>
        </w:rPr>
        <w:t>posiadającym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nr</w:t>
      </w:r>
      <w:proofErr w:type="spellEnd"/>
      <w:r w:rsidRPr="00990223">
        <w:rPr>
          <w:b/>
          <w:sz w:val="24"/>
          <w:szCs w:val="24"/>
        </w:rPr>
        <w:t xml:space="preserve"> NIP:7311749778 oraz </w:t>
      </w:r>
      <w:proofErr w:type="spellStart"/>
      <w:r w:rsidRPr="00990223">
        <w:rPr>
          <w:b/>
          <w:sz w:val="24"/>
          <w:szCs w:val="24"/>
        </w:rPr>
        <w:t>nr</w:t>
      </w:r>
      <w:proofErr w:type="spellEnd"/>
      <w:r w:rsidRPr="00990223">
        <w:rPr>
          <w:b/>
          <w:sz w:val="24"/>
          <w:szCs w:val="24"/>
        </w:rPr>
        <w:t xml:space="preserve"> REGON: 472057655 </w:t>
      </w:r>
      <w:proofErr w:type="spellStart"/>
      <w:r w:rsidRPr="00990223">
        <w:rPr>
          <w:b/>
          <w:sz w:val="24"/>
          <w:szCs w:val="24"/>
        </w:rPr>
        <w:t>będącym</w:t>
      </w:r>
      <w:proofErr w:type="spellEnd"/>
      <w:r w:rsidRPr="00990223">
        <w:rPr>
          <w:b/>
          <w:sz w:val="24"/>
          <w:szCs w:val="24"/>
        </w:rPr>
        <w:t xml:space="preserve"> organem </w:t>
      </w:r>
      <w:proofErr w:type="spellStart"/>
      <w:r w:rsidRPr="00990223">
        <w:rPr>
          <w:b/>
          <w:sz w:val="24"/>
          <w:szCs w:val="24"/>
        </w:rPr>
        <w:t>prowadzącym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dla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Zespołu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Szkół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nr</w:t>
      </w:r>
      <w:proofErr w:type="spellEnd"/>
      <w:r w:rsidRPr="00990223">
        <w:rPr>
          <w:b/>
          <w:sz w:val="24"/>
          <w:szCs w:val="24"/>
        </w:rPr>
        <w:t xml:space="preserve"> 3 </w:t>
      </w:r>
      <w:proofErr w:type="spellStart"/>
      <w:r w:rsidRPr="00990223">
        <w:rPr>
          <w:b/>
          <w:sz w:val="24"/>
          <w:szCs w:val="24"/>
        </w:rPr>
        <w:t>im</w:t>
      </w:r>
      <w:proofErr w:type="spellEnd"/>
      <w:r w:rsidRPr="00990223">
        <w:rPr>
          <w:b/>
          <w:sz w:val="24"/>
          <w:szCs w:val="24"/>
        </w:rPr>
        <w:t xml:space="preserve">. </w:t>
      </w:r>
      <w:proofErr w:type="spellStart"/>
      <w:r w:rsidRPr="00990223">
        <w:rPr>
          <w:b/>
          <w:sz w:val="24"/>
          <w:szCs w:val="24"/>
        </w:rPr>
        <w:t>Legionistów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Miasta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abianic</w:t>
      </w:r>
      <w:proofErr w:type="spellEnd"/>
      <w:r w:rsidRPr="00990223">
        <w:rPr>
          <w:b/>
          <w:sz w:val="24"/>
          <w:szCs w:val="24"/>
        </w:rPr>
        <w:t xml:space="preserve"> w </w:t>
      </w:r>
      <w:proofErr w:type="spellStart"/>
      <w:r w:rsidRPr="00990223">
        <w:rPr>
          <w:b/>
          <w:sz w:val="24"/>
          <w:szCs w:val="24"/>
        </w:rPr>
        <w:t>Pabianicach</w:t>
      </w:r>
      <w:proofErr w:type="spellEnd"/>
      <w:r w:rsidRPr="00990223">
        <w:rPr>
          <w:b/>
          <w:sz w:val="24"/>
          <w:szCs w:val="24"/>
        </w:rPr>
        <w:t xml:space="preserve"> z </w:t>
      </w:r>
      <w:proofErr w:type="spellStart"/>
      <w:r w:rsidRPr="00990223">
        <w:rPr>
          <w:b/>
          <w:sz w:val="24"/>
          <w:szCs w:val="24"/>
        </w:rPr>
        <w:t>siedzibą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rzy</w:t>
      </w:r>
      <w:proofErr w:type="spellEnd"/>
      <w:r w:rsidRPr="00990223">
        <w:rPr>
          <w:b/>
          <w:sz w:val="24"/>
          <w:szCs w:val="24"/>
        </w:rPr>
        <w:t xml:space="preserve"> ul. </w:t>
      </w:r>
      <w:proofErr w:type="spellStart"/>
      <w:r w:rsidRPr="00990223">
        <w:rPr>
          <w:b/>
          <w:sz w:val="24"/>
          <w:szCs w:val="24"/>
        </w:rPr>
        <w:t>Gdańskiej</w:t>
      </w:r>
      <w:proofErr w:type="spellEnd"/>
      <w:r w:rsidRPr="00990223">
        <w:rPr>
          <w:b/>
          <w:sz w:val="24"/>
          <w:szCs w:val="24"/>
        </w:rPr>
        <w:t xml:space="preserve"> 5 w </w:t>
      </w:r>
      <w:proofErr w:type="spellStart"/>
      <w:r w:rsidRPr="00990223">
        <w:rPr>
          <w:b/>
          <w:sz w:val="24"/>
          <w:szCs w:val="24"/>
        </w:rPr>
        <w:t>Pabianicach</w:t>
      </w:r>
      <w:proofErr w:type="spellEnd"/>
      <w:r w:rsidRPr="00990223">
        <w:rPr>
          <w:b/>
          <w:sz w:val="24"/>
          <w:szCs w:val="24"/>
        </w:rPr>
        <w:t xml:space="preserve"> (95-200), </w:t>
      </w:r>
      <w:proofErr w:type="spellStart"/>
      <w:r w:rsidRPr="00990223">
        <w:rPr>
          <w:b/>
          <w:sz w:val="24"/>
          <w:szCs w:val="24"/>
        </w:rPr>
        <w:t>zwanym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dalej</w:t>
      </w:r>
      <w:proofErr w:type="spellEnd"/>
      <w:r w:rsidRPr="00990223">
        <w:rPr>
          <w:b/>
          <w:sz w:val="24"/>
          <w:szCs w:val="24"/>
        </w:rPr>
        <w:t xml:space="preserve"> „</w:t>
      </w:r>
      <w:proofErr w:type="spellStart"/>
      <w:r w:rsidRPr="00990223">
        <w:rPr>
          <w:b/>
          <w:sz w:val="24"/>
          <w:szCs w:val="24"/>
        </w:rPr>
        <w:t>Zleceniodawcą</w:t>
      </w:r>
      <w:proofErr w:type="spellEnd"/>
      <w:r w:rsidRPr="00990223">
        <w:rPr>
          <w:b/>
          <w:sz w:val="24"/>
          <w:szCs w:val="24"/>
        </w:rPr>
        <w:t>”,</w:t>
      </w:r>
    </w:p>
    <w:p w14:paraId="5E2544BA" w14:textId="77777777" w:rsidR="00D468F3" w:rsidRPr="00990223" w:rsidRDefault="00D468F3" w:rsidP="00D468F3">
      <w:pPr>
        <w:pStyle w:val="Normalny1"/>
        <w:spacing w:before="120"/>
        <w:rPr>
          <w:b/>
          <w:sz w:val="24"/>
          <w:szCs w:val="24"/>
        </w:rPr>
      </w:pPr>
      <w:proofErr w:type="spellStart"/>
      <w:r w:rsidRPr="00990223">
        <w:rPr>
          <w:b/>
          <w:sz w:val="24"/>
          <w:szCs w:val="24"/>
        </w:rPr>
        <w:t>Reprezentowanym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rzez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anią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Agnieszkę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Kulpińską</w:t>
      </w:r>
      <w:proofErr w:type="spellEnd"/>
      <w:r w:rsidRPr="00990223">
        <w:rPr>
          <w:b/>
          <w:sz w:val="24"/>
          <w:szCs w:val="24"/>
        </w:rPr>
        <w:t xml:space="preserve"> - </w:t>
      </w:r>
      <w:proofErr w:type="spellStart"/>
      <w:r w:rsidRPr="00990223">
        <w:rPr>
          <w:b/>
          <w:sz w:val="24"/>
          <w:szCs w:val="24"/>
        </w:rPr>
        <w:t>Górską</w:t>
      </w:r>
      <w:proofErr w:type="spellEnd"/>
      <w:r w:rsidRPr="00990223">
        <w:rPr>
          <w:b/>
          <w:sz w:val="24"/>
          <w:szCs w:val="24"/>
        </w:rPr>
        <w:t xml:space="preserve"> – </w:t>
      </w:r>
      <w:proofErr w:type="spellStart"/>
      <w:r w:rsidRPr="00990223">
        <w:rPr>
          <w:b/>
          <w:sz w:val="24"/>
          <w:szCs w:val="24"/>
        </w:rPr>
        <w:t>Dyrektora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Zespołu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Szkół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nr</w:t>
      </w:r>
      <w:proofErr w:type="spellEnd"/>
      <w:r w:rsidRPr="00990223">
        <w:rPr>
          <w:b/>
          <w:sz w:val="24"/>
          <w:szCs w:val="24"/>
        </w:rPr>
        <w:t xml:space="preserve"> 3 </w:t>
      </w:r>
      <w:proofErr w:type="spellStart"/>
      <w:r w:rsidRPr="00990223">
        <w:rPr>
          <w:b/>
          <w:sz w:val="24"/>
          <w:szCs w:val="24"/>
        </w:rPr>
        <w:t>im</w:t>
      </w:r>
      <w:proofErr w:type="spellEnd"/>
      <w:r w:rsidRPr="00990223">
        <w:rPr>
          <w:b/>
          <w:sz w:val="24"/>
          <w:szCs w:val="24"/>
        </w:rPr>
        <w:t xml:space="preserve">. </w:t>
      </w:r>
      <w:proofErr w:type="spellStart"/>
      <w:r w:rsidRPr="00990223">
        <w:rPr>
          <w:b/>
          <w:sz w:val="24"/>
          <w:szCs w:val="24"/>
        </w:rPr>
        <w:t>Legionistów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Miasta</w:t>
      </w:r>
      <w:proofErr w:type="spellEnd"/>
      <w:r w:rsidRPr="00990223">
        <w:rPr>
          <w:b/>
          <w:sz w:val="24"/>
          <w:szCs w:val="24"/>
        </w:rPr>
        <w:t xml:space="preserve"> </w:t>
      </w:r>
      <w:proofErr w:type="spellStart"/>
      <w:r w:rsidRPr="00990223">
        <w:rPr>
          <w:b/>
          <w:sz w:val="24"/>
          <w:szCs w:val="24"/>
        </w:rPr>
        <w:t>Pabianic</w:t>
      </w:r>
      <w:proofErr w:type="spellEnd"/>
      <w:r w:rsidRPr="00990223">
        <w:rPr>
          <w:b/>
          <w:sz w:val="24"/>
          <w:szCs w:val="24"/>
        </w:rPr>
        <w:t xml:space="preserve"> w </w:t>
      </w:r>
      <w:proofErr w:type="spellStart"/>
      <w:r w:rsidRPr="00990223">
        <w:rPr>
          <w:b/>
          <w:sz w:val="24"/>
          <w:szCs w:val="24"/>
        </w:rPr>
        <w:t>Pabianicach</w:t>
      </w:r>
      <w:proofErr w:type="spellEnd"/>
    </w:p>
    <w:p w14:paraId="56CA7234" w14:textId="77777777" w:rsidR="00D468F3" w:rsidRPr="00403B97" w:rsidRDefault="00D468F3" w:rsidP="00D468F3">
      <w:pPr>
        <w:pStyle w:val="BodyTextIndent"/>
        <w:spacing w:after="0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2F8C1E8A" w14:textId="77777777" w:rsidR="00D468F3" w:rsidRPr="00403B97" w:rsidRDefault="00D468F3" w:rsidP="00D468F3">
      <w:pPr>
        <w:pStyle w:val="BodyTextIndent"/>
        <w:spacing w:after="0"/>
        <w:ind w:left="0"/>
        <w:outlineLvl w:val="0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a</w:t>
      </w:r>
    </w:p>
    <w:p w14:paraId="2D7C7252" w14:textId="77777777" w:rsidR="00D468F3" w:rsidRPr="00403B97" w:rsidRDefault="00D468F3" w:rsidP="00D468F3">
      <w:pPr>
        <w:pStyle w:val="BodyTextIndent"/>
        <w:spacing w:after="0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1A3A73A1" w14:textId="77777777" w:rsidR="00D468F3" w:rsidRPr="00403B97" w:rsidRDefault="00D468F3" w:rsidP="00D468F3">
      <w:pPr>
        <w:pStyle w:val="BodyTextInden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[</w:t>
      </w:r>
      <w:r w:rsidRPr="00403B97">
        <w:rPr>
          <w:rFonts w:ascii="Times New Roman" w:hAnsi="Times New Roman"/>
          <w:b/>
          <w:sz w:val="24"/>
          <w:szCs w:val="24"/>
        </w:rPr>
        <w:t>nazwa Wykonawcy</w:t>
      </w:r>
      <w:r w:rsidRPr="00403B97">
        <w:rPr>
          <w:rFonts w:ascii="Times New Roman" w:hAnsi="Times New Roman"/>
          <w:sz w:val="24"/>
          <w:szCs w:val="24"/>
        </w:rPr>
        <w:t>] z siedzibą przy [</w:t>
      </w:r>
      <w:r w:rsidRPr="00403B97">
        <w:rPr>
          <w:rFonts w:ascii="Times New Roman" w:hAnsi="Times New Roman"/>
          <w:b/>
          <w:sz w:val="24"/>
          <w:szCs w:val="24"/>
        </w:rPr>
        <w:t>adres</w:t>
      </w:r>
      <w:r w:rsidRPr="00403B97">
        <w:rPr>
          <w:rFonts w:ascii="Times New Roman" w:hAnsi="Times New Roman"/>
          <w:sz w:val="24"/>
          <w:szCs w:val="24"/>
        </w:rPr>
        <w:t>], [</w:t>
      </w:r>
      <w:r w:rsidRPr="00403B97">
        <w:rPr>
          <w:rFonts w:ascii="Times New Roman" w:hAnsi="Times New Roman"/>
          <w:b/>
          <w:sz w:val="24"/>
          <w:szCs w:val="24"/>
        </w:rPr>
        <w:t>kod pocztowy</w:t>
      </w:r>
      <w:r w:rsidRPr="00403B97">
        <w:rPr>
          <w:rFonts w:ascii="Times New Roman" w:hAnsi="Times New Roman"/>
          <w:sz w:val="24"/>
          <w:szCs w:val="24"/>
        </w:rPr>
        <w:t>] [</w:t>
      </w:r>
      <w:r w:rsidRPr="00403B97">
        <w:rPr>
          <w:rFonts w:ascii="Times New Roman" w:hAnsi="Times New Roman"/>
          <w:b/>
          <w:sz w:val="24"/>
          <w:szCs w:val="24"/>
        </w:rPr>
        <w:t>miejscowość</w:t>
      </w:r>
      <w:r w:rsidRPr="00403B97">
        <w:rPr>
          <w:rFonts w:ascii="Times New Roman" w:hAnsi="Times New Roman"/>
          <w:sz w:val="24"/>
          <w:szCs w:val="24"/>
        </w:rPr>
        <w:t>], NIP [</w:t>
      </w:r>
      <w:r w:rsidRPr="00403B97">
        <w:rPr>
          <w:rFonts w:ascii="Times New Roman" w:hAnsi="Times New Roman"/>
          <w:b/>
          <w:sz w:val="24"/>
          <w:szCs w:val="24"/>
        </w:rPr>
        <w:t>numer</w:t>
      </w:r>
      <w:r w:rsidRPr="00403B97">
        <w:rPr>
          <w:rFonts w:ascii="Times New Roman" w:hAnsi="Times New Roman"/>
          <w:sz w:val="24"/>
          <w:szCs w:val="24"/>
        </w:rPr>
        <w:t>], REGON [</w:t>
      </w:r>
      <w:r w:rsidRPr="00403B97">
        <w:rPr>
          <w:rFonts w:ascii="Times New Roman" w:hAnsi="Times New Roman"/>
          <w:b/>
          <w:sz w:val="24"/>
          <w:szCs w:val="24"/>
        </w:rPr>
        <w:t>numer</w:t>
      </w:r>
      <w:r w:rsidRPr="00403B97">
        <w:rPr>
          <w:rFonts w:ascii="Times New Roman" w:hAnsi="Times New Roman"/>
          <w:sz w:val="24"/>
          <w:szCs w:val="24"/>
        </w:rPr>
        <w:t>], KRS: [</w:t>
      </w:r>
      <w:r w:rsidRPr="00403B97">
        <w:rPr>
          <w:rFonts w:ascii="Times New Roman" w:hAnsi="Times New Roman"/>
          <w:b/>
          <w:sz w:val="24"/>
          <w:szCs w:val="24"/>
        </w:rPr>
        <w:t>numer</w:t>
      </w:r>
      <w:r w:rsidRPr="00403B97">
        <w:rPr>
          <w:rFonts w:ascii="Times New Roman" w:hAnsi="Times New Roman"/>
          <w:sz w:val="24"/>
          <w:szCs w:val="24"/>
        </w:rPr>
        <w:t>], zwaną dalej Wykonawcą,</w:t>
      </w:r>
    </w:p>
    <w:p w14:paraId="4F72B809" w14:textId="77777777" w:rsidR="00D468F3" w:rsidRPr="00403B97" w:rsidRDefault="00D468F3" w:rsidP="00D468F3">
      <w:pPr>
        <w:pStyle w:val="BodyTextInden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reprezentowaną przez: </w:t>
      </w:r>
    </w:p>
    <w:p w14:paraId="7F0B1538" w14:textId="77777777" w:rsidR="00D468F3" w:rsidRPr="00403B97" w:rsidRDefault="00D468F3" w:rsidP="00D468F3">
      <w:pPr>
        <w:pStyle w:val="BodyTextIndent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03B97">
        <w:rPr>
          <w:rFonts w:ascii="Times New Roman" w:hAnsi="Times New Roman"/>
          <w:b/>
          <w:sz w:val="24"/>
          <w:szCs w:val="24"/>
        </w:rPr>
        <w:t>[imię i nazwisko] – [stanowisko]</w:t>
      </w:r>
    </w:p>
    <w:p w14:paraId="673A1162" w14:textId="77777777" w:rsidR="00D468F3" w:rsidRPr="00403B97" w:rsidRDefault="00D468F3" w:rsidP="00D46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9C92C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1</w:t>
      </w:r>
    </w:p>
    <w:p w14:paraId="27677E65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4868A143" w14:textId="77777777" w:rsidR="00D468F3" w:rsidRPr="00403B97" w:rsidRDefault="00D468F3" w:rsidP="00D468F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0FF667F" w14:textId="3424C896" w:rsidR="00D468F3" w:rsidRPr="00403B97" w:rsidRDefault="00D468F3" w:rsidP="00D468F3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Przedmiotem umowy jest organizacja transportu na potrzeby </w:t>
      </w:r>
      <w:r>
        <w:rPr>
          <w:rFonts w:ascii="Times New Roman" w:hAnsi="Times New Roman"/>
          <w:sz w:val="24"/>
          <w:szCs w:val="24"/>
        </w:rPr>
        <w:t xml:space="preserve">dwóch mobilności zagranicznych, 2-tygodniowych praktyk dla </w:t>
      </w:r>
      <w:r>
        <w:rPr>
          <w:rFonts w:ascii="Times New Roman" w:hAnsi="Times New Roman"/>
          <w:sz w:val="24"/>
          <w:szCs w:val="24"/>
        </w:rPr>
        <w:t>90 osób (84 uczniów oraz 6</w:t>
      </w:r>
      <w:r w:rsidRPr="003A0836">
        <w:rPr>
          <w:rFonts w:ascii="Times New Roman" w:hAnsi="Times New Roman"/>
          <w:sz w:val="24"/>
          <w:szCs w:val="24"/>
        </w:rPr>
        <w:t xml:space="preserve"> opiekunów)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A0836">
        <w:rPr>
          <w:rFonts w:ascii="Times New Roman" w:hAnsi="Times New Roman"/>
          <w:sz w:val="24"/>
          <w:szCs w:val="24"/>
        </w:rPr>
        <w:t>w ramach projektu „</w:t>
      </w:r>
      <w:r w:rsidRPr="00D468F3">
        <w:rPr>
          <w:rFonts w:ascii="Times New Roman" w:hAnsi="Times New Roman"/>
          <w:sz w:val="24"/>
          <w:szCs w:val="24"/>
        </w:rPr>
        <w:t>Staż zagraniczny drogą rozwoju kompetencji zawodowych uczniów          z ZS 3 Pabianice</w:t>
      </w:r>
      <w:r>
        <w:rPr>
          <w:rFonts w:ascii="Times New Roman" w:hAnsi="Times New Roman"/>
          <w:sz w:val="24"/>
          <w:szCs w:val="24"/>
        </w:rPr>
        <w:t>” realizowanego</w:t>
      </w:r>
      <w:r w:rsidRPr="00403B97">
        <w:rPr>
          <w:rFonts w:ascii="Times New Roman" w:hAnsi="Times New Roman"/>
          <w:sz w:val="24"/>
          <w:szCs w:val="24"/>
        </w:rPr>
        <w:t xml:space="preserve"> przy wsparciu programu Unii Europejskiej POWER</w:t>
      </w:r>
    </w:p>
    <w:p w14:paraId="110C0A34" w14:textId="177E3086" w:rsidR="00D468F3" w:rsidRPr="00403B97" w:rsidRDefault="00D468F3" w:rsidP="00D468F3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Kształcenie i Szkolenia Zawodowe” finansowanego ze środków Programu POWER, Kształcenie i Szkol</w:t>
      </w:r>
      <w:r>
        <w:rPr>
          <w:rFonts w:ascii="Times New Roman" w:hAnsi="Times New Roman"/>
          <w:sz w:val="24"/>
          <w:szCs w:val="24"/>
        </w:rPr>
        <w:t xml:space="preserve">enia Zawodowe, nr projektu: </w:t>
      </w:r>
      <w:r w:rsidRPr="00D468F3">
        <w:rPr>
          <w:rFonts w:ascii="Times New Roman" w:hAnsi="Times New Roman"/>
          <w:sz w:val="24"/>
          <w:szCs w:val="24"/>
        </w:rPr>
        <w:t>2018-1-PL01-KA102-049718</w:t>
      </w:r>
      <w:r w:rsidRPr="00403B97">
        <w:rPr>
          <w:rFonts w:ascii="Times New Roman" w:hAnsi="Times New Roman"/>
          <w:sz w:val="24"/>
          <w:szCs w:val="24"/>
        </w:rPr>
        <w:t>.</w:t>
      </w:r>
    </w:p>
    <w:p w14:paraId="15F02E4E" w14:textId="42BB7F56" w:rsidR="00D468F3" w:rsidRPr="00403B97" w:rsidRDefault="00D468F3" w:rsidP="00D468F3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obowiązuje się do wykonania zamówienia zgodnie z zasadami Programu POWER oraz zapisami umowy o dofina</w:t>
      </w:r>
      <w:r>
        <w:rPr>
          <w:rFonts w:ascii="Times New Roman" w:hAnsi="Times New Roman"/>
          <w:sz w:val="24"/>
          <w:szCs w:val="24"/>
        </w:rPr>
        <w:t xml:space="preserve">nsowanie projektu o numerze </w:t>
      </w:r>
      <w:r w:rsidRPr="00D468F3">
        <w:rPr>
          <w:rFonts w:ascii="Times New Roman" w:hAnsi="Times New Roman"/>
          <w:sz w:val="24"/>
          <w:szCs w:val="24"/>
        </w:rPr>
        <w:t>2018-1-PL01-KA102-049718</w:t>
      </w:r>
      <w:r w:rsidRPr="00403B97">
        <w:rPr>
          <w:rFonts w:ascii="Times New Roman" w:hAnsi="Times New Roman"/>
          <w:sz w:val="24"/>
          <w:szCs w:val="24"/>
        </w:rPr>
        <w:t xml:space="preserve">. </w:t>
      </w:r>
    </w:p>
    <w:p w14:paraId="3A2D2FC4" w14:textId="77777777" w:rsidR="00D468F3" w:rsidRPr="00403B97" w:rsidRDefault="00D468F3" w:rsidP="00D468F3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obowiązuje się do wykonania przedmiotu umowy z zachowaniem należytej staranności.</w:t>
      </w:r>
    </w:p>
    <w:p w14:paraId="728E4C57" w14:textId="77777777" w:rsidR="00D468F3" w:rsidRPr="00403B97" w:rsidRDefault="00D468F3" w:rsidP="00D46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39326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2</w:t>
      </w:r>
    </w:p>
    <w:p w14:paraId="0201083A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Termin i warunki realizacji przedmiotu umowy</w:t>
      </w:r>
    </w:p>
    <w:p w14:paraId="7CA5505D" w14:textId="77777777" w:rsidR="00D468F3" w:rsidRPr="00403B97" w:rsidRDefault="00D468F3" w:rsidP="00D468F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D0901EF" w14:textId="77777777" w:rsidR="00D468F3" w:rsidRPr="00403B97" w:rsidRDefault="00D468F3" w:rsidP="00D468F3">
      <w:pPr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obowiązuje się do zrealizowania przedmiotu umowy w terminie:</w:t>
      </w:r>
    </w:p>
    <w:p w14:paraId="0D9C323A" w14:textId="3CD03442" w:rsidR="00D468F3" w:rsidRDefault="00D468F3" w:rsidP="00D46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EF6609">
        <w:rPr>
          <w:rFonts w:ascii="Times New Roman" w:hAnsi="Times New Roman"/>
          <w:b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sz w:val="24"/>
          <w:szCs w:val="24"/>
        </w:rPr>
        <w:t xml:space="preserve">2018r. </w:t>
      </w:r>
      <w:r w:rsidRPr="00EF6609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3 kwietnia 2019</w:t>
      </w:r>
      <w:r w:rsidRPr="00EF6609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369A6C8" w14:textId="77777777" w:rsidR="00D468F3" w:rsidRPr="00B40EC4" w:rsidRDefault="00D468F3" w:rsidP="00D468F3">
      <w:pPr>
        <w:pStyle w:val="ListParagraph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0EC4">
        <w:rPr>
          <w:rFonts w:ascii="Times New Roman" w:hAnsi="Times New Roman"/>
          <w:sz w:val="24"/>
          <w:szCs w:val="24"/>
        </w:rPr>
        <w:t>21.10 – 03.11.2018 dla 45 osób</w:t>
      </w:r>
    </w:p>
    <w:p w14:paraId="6E6BE8D5" w14:textId="7DE7B5CB" w:rsidR="00D468F3" w:rsidRPr="00D468F3" w:rsidRDefault="00D468F3" w:rsidP="00D468F3">
      <w:pPr>
        <w:pStyle w:val="ListParagraph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0EC4">
        <w:rPr>
          <w:rFonts w:ascii="Times New Roman" w:hAnsi="Times New Roman"/>
          <w:sz w:val="24"/>
          <w:szCs w:val="24"/>
        </w:rPr>
        <w:t xml:space="preserve">31.03 – 13.04.2019 dla 45 osób. </w:t>
      </w:r>
    </w:p>
    <w:p w14:paraId="3C3F8D0C" w14:textId="77777777" w:rsidR="00D468F3" w:rsidRPr="00403B97" w:rsidRDefault="00D468F3" w:rsidP="00D468F3">
      <w:pPr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lastRenderedPageBreak/>
        <w:t>Dokładne miejsca i czas wyjazdów zostan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403B97">
        <w:rPr>
          <w:rFonts w:ascii="Times New Roman" w:hAnsi="Times New Roman"/>
          <w:sz w:val="24"/>
          <w:szCs w:val="24"/>
          <w:lang w:eastAsia="pl-PL"/>
        </w:rPr>
        <w:t>uzgodnione w trakcie realizacji niniejszej umowy.</w:t>
      </w:r>
    </w:p>
    <w:p w14:paraId="6D12E51E" w14:textId="77777777" w:rsidR="00D468F3" w:rsidRPr="00403B97" w:rsidRDefault="00D468F3" w:rsidP="00D468F3">
      <w:pPr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obowiązany jest zapewnić:</w:t>
      </w:r>
    </w:p>
    <w:p w14:paraId="08EC8EFC" w14:textId="2234E343" w:rsidR="00D468F3" w:rsidRPr="00403B97" w:rsidRDefault="00D468F3" w:rsidP="00D468F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transport zagraniczny na trasie </w:t>
      </w:r>
      <w:r>
        <w:rPr>
          <w:rFonts w:ascii="Times New Roman" w:hAnsi="Times New Roman"/>
          <w:sz w:val="24"/>
          <w:szCs w:val="24"/>
        </w:rPr>
        <w:t>Pabianice</w:t>
      </w:r>
      <w:r w:rsidRPr="00403B97">
        <w:rPr>
          <w:rFonts w:ascii="Times New Roman" w:hAnsi="Times New Roman"/>
          <w:sz w:val="24"/>
          <w:szCs w:val="24"/>
        </w:rPr>
        <w:t xml:space="preserve"> (Polska) – </w:t>
      </w:r>
      <w:proofErr w:type="spellStart"/>
      <w:r>
        <w:rPr>
          <w:rFonts w:ascii="Times New Roman" w:hAnsi="Times New Roman"/>
          <w:sz w:val="24"/>
          <w:szCs w:val="24"/>
        </w:rPr>
        <w:t>Leptokar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3B97">
        <w:rPr>
          <w:rFonts w:ascii="Times New Roman" w:hAnsi="Times New Roman"/>
          <w:sz w:val="24"/>
          <w:szCs w:val="24"/>
        </w:rPr>
        <w:t xml:space="preserve">(Grecja) – </w:t>
      </w:r>
      <w:r>
        <w:rPr>
          <w:rFonts w:ascii="Times New Roman" w:hAnsi="Times New Roman"/>
          <w:sz w:val="24"/>
          <w:szCs w:val="24"/>
        </w:rPr>
        <w:t>Pabianice</w:t>
      </w:r>
      <w:r w:rsidRPr="00403B97">
        <w:rPr>
          <w:rFonts w:ascii="Times New Roman" w:hAnsi="Times New Roman"/>
          <w:sz w:val="24"/>
          <w:szCs w:val="24"/>
        </w:rPr>
        <w:t xml:space="preserve"> (Polska) wraz z przejazdami lokalnymi</w:t>
      </w:r>
      <w:r>
        <w:rPr>
          <w:rFonts w:ascii="Times New Roman" w:hAnsi="Times New Roman"/>
          <w:sz w:val="24"/>
          <w:szCs w:val="24"/>
        </w:rPr>
        <w:t xml:space="preserve"> po Grecji.</w:t>
      </w:r>
    </w:p>
    <w:p w14:paraId="7636205A" w14:textId="77777777" w:rsidR="00D468F3" w:rsidRPr="00403B97" w:rsidRDefault="00D468F3" w:rsidP="00D468F3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5840F7D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3</w:t>
      </w:r>
    </w:p>
    <w:p w14:paraId="0652EC61" w14:textId="77777777" w:rsidR="00D468F3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Cena i warunki płatności</w:t>
      </w:r>
    </w:p>
    <w:p w14:paraId="36430108" w14:textId="77777777" w:rsidR="00D468F3" w:rsidRPr="000914B2" w:rsidRDefault="00D468F3" w:rsidP="00D468F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8B67CC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Cena brutto: ……………… PLN w tym obowiązujący podatek VAT (słownie: ……………………….).</w:t>
      </w:r>
    </w:p>
    <w:p w14:paraId="5619D96C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Powyższa cena obejmuje wszystkie koszty realizacji przedmiotu umowy</w:t>
      </w:r>
      <w:r>
        <w:rPr>
          <w:rFonts w:ascii="Times New Roman" w:hAnsi="Times New Roman"/>
          <w:sz w:val="24"/>
          <w:szCs w:val="24"/>
        </w:rPr>
        <w:t>, w tym opłaty drogowe oraz zakwaterowanie i wyżywienie kierowców</w:t>
      </w:r>
      <w:r w:rsidRPr="00403B97">
        <w:rPr>
          <w:rFonts w:ascii="Times New Roman" w:hAnsi="Times New Roman"/>
          <w:sz w:val="24"/>
          <w:szCs w:val="24"/>
        </w:rPr>
        <w:t>.</w:t>
      </w:r>
    </w:p>
    <w:p w14:paraId="38B6D5AF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mawiający zapłaci cenę usługi na podstawie wystawionej faktury.</w:t>
      </w:r>
    </w:p>
    <w:p w14:paraId="59305F0F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Podstawą do wystawienia faktury jest podpisanie przez obie strony protokołu odbioru przedmiotu umowy.</w:t>
      </w:r>
    </w:p>
    <w:p w14:paraId="2FBB9D0A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Faktura wystawiona przez Wykonawcę, musi wskazywać numer projektu. Do faktury należy dołączyć kopię podpisanego przez obie strony protokołu odbioru przedmiotu umowy.</w:t>
      </w:r>
    </w:p>
    <w:p w14:paraId="4B845343" w14:textId="77777777" w:rsidR="00D468F3" w:rsidRPr="00403B97" w:rsidRDefault="00D468F3" w:rsidP="00D468F3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obowiązuje się do przesłania poprawnie wystawionej faktury na adres:</w:t>
      </w:r>
    </w:p>
    <w:p w14:paraId="45DECCBC" w14:textId="77777777" w:rsidR="00F459AB" w:rsidRDefault="00F459AB" w:rsidP="00F459AB">
      <w:pPr>
        <w:pStyle w:val="ListParagraph"/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cs-CZ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cs-CZ"/>
        </w:rPr>
        <w:t>Zespół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Szkół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nr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3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im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Legionistów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Miasta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Pabianic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w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Pabianicach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z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siedzibą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przy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ul.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Gdańskiej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5 w </w:t>
      </w:r>
      <w:proofErr w:type="spellStart"/>
      <w:r w:rsidRPr="00990223">
        <w:rPr>
          <w:rFonts w:ascii="Times New Roman" w:hAnsi="Times New Roman"/>
          <w:b/>
          <w:sz w:val="24"/>
          <w:szCs w:val="24"/>
          <w:lang w:val="cs-CZ"/>
        </w:rPr>
        <w:t>Pabianicach</w:t>
      </w:r>
      <w:proofErr w:type="spellEnd"/>
      <w:r w:rsidRPr="00990223">
        <w:rPr>
          <w:rFonts w:ascii="Times New Roman" w:hAnsi="Times New Roman"/>
          <w:b/>
          <w:sz w:val="24"/>
          <w:szCs w:val="24"/>
          <w:lang w:val="cs-CZ"/>
        </w:rPr>
        <w:t xml:space="preserve"> (95-200), </w:t>
      </w:r>
    </w:p>
    <w:p w14:paraId="40EA3B13" w14:textId="0F61316D" w:rsidR="00D468F3" w:rsidRPr="00A2163C" w:rsidRDefault="00D468F3" w:rsidP="00F459AB">
      <w:pPr>
        <w:pStyle w:val="ListParagraph"/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163C">
        <w:rPr>
          <w:rFonts w:ascii="Times New Roman" w:hAnsi="Times New Roman"/>
          <w:sz w:val="24"/>
          <w:szCs w:val="24"/>
        </w:rPr>
        <w:t>Zamawiający zapłaci cenę wykonania usługi przelewem na konto wskazane przez Wykonawcę na fakturze, w ter</w:t>
      </w:r>
      <w:bookmarkStart w:id="1" w:name="_GoBack"/>
      <w:r w:rsidRPr="00A2163C">
        <w:rPr>
          <w:rFonts w:ascii="Times New Roman" w:hAnsi="Times New Roman"/>
          <w:sz w:val="24"/>
          <w:szCs w:val="24"/>
        </w:rPr>
        <w:t>mi</w:t>
      </w:r>
      <w:bookmarkEnd w:id="1"/>
      <w:r w:rsidRPr="00A2163C">
        <w:rPr>
          <w:rFonts w:ascii="Times New Roman" w:hAnsi="Times New Roman"/>
          <w:sz w:val="24"/>
          <w:szCs w:val="24"/>
        </w:rPr>
        <w:t>nie 30 dni od daty otrzymania prawidłowo wystawionej faktury. Za dzień zapłaty uważa się dzień obciążenia rachunku Zamawiającego.</w:t>
      </w:r>
    </w:p>
    <w:p w14:paraId="74E916CD" w14:textId="77777777" w:rsidR="00D468F3" w:rsidRPr="00A2163C" w:rsidRDefault="00D468F3" w:rsidP="00D468F3">
      <w:pPr>
        <w:pStyle w:val="ListParagraph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b/>
          <w:bCs/>
          <w:sz w:val="24"/>
          <w:lang w:val="en-US"/>
        </w:rPr>
      </w:pPr>
      <w:r w:rsidRPr="00A2163C">
        <w:rPr>
          <w:rFonts w:ascii="Times New Roman" w:hAnsi="Times New Roman"/>
          <w:sz w:val="24"/>
          <w:szCs w:val="24"/>
        </w:rPr>
        <w:t>Zamawiający jest uprawniony do odmowy zapłaty ceny w przypadku wystawienia faktury w sposób niezgodny z ust 4 i 5.</w:t>
      </w:r>
    </w:p>
    <w:p w14:paraId="2D1C9A94" w14:textId="77777777" w:rsidR="00D468F3" w:rsidRPr="00403B97" w:rsidRDefault="00D468F3" w:rsidP="00D468F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D62ED04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4</w:t>
      </w:r>
    </w:p>
    <w:p w14:paraId="172B96B6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Osoby odpowiedzialne za realizację umowy</w:t>
      </w:r>
    </w:p>
    <w:p w14:paraId="7E4178F0" w14:textId="77777777" w:rsidR="00D468F3" w:rsidRPr="00403B97" w:rsidRDefault="00D468F3" w:rsidP="00D468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0C99190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t>Nadzór nad realizacj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403B97">
        <w:rPr>
          <w:rFonts w:ascii="Times New Roman" w:hAnsi="Times New Roman"/>
          <w:sz w:val="24"/>
          <w:szCs w:val="24"/>
          <w:lang w:eastAsia="pl-PL"/>
        </w:rPr>
        <w:t>umowy sprawuje:</w:t>
      </w:r>
    </w:p>
    <w:p w14:paraId="3FE21D40" w14:textId="52F14BCE" w:rsidR="00D468F3" w:rsidRPr="00403B97" w:rsidRDefault="00D468F3" w:rsidP="00D468F3">
      <w:pPr>
        <w:pStyle w:val="ListParagraph"/>
        <w:numPr>
          <w:ilvl w:val="0"/>
          <w:numId w:val="13"/>
        </w:numPr>
        <w:suppressAutoHyphens w:val="0"/>
        <w:autoSpaceDE w:val="0"/>
        <w:adjustRightInd w:val="0"/>
        <w:spacing w:after="0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t>ze strony Zamawiaj</w:t>
      </w:r>
      <w:r w:rsidRPr="00F459AB">
        <w:rPr>
          <w:rFonts w:ascii="Times New Roman" w:hAnsi="Times New Roman"/>
          <w:sz w:val="24"/>
          <w:szCs w:val="24"/>
          <w:lang w:eastAsia="pl-PL"/>
        </w:rPr>
        <w:t>ą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cego – </w:t>
      </w:r>
      <w:r w:rsidR="00F459AB" w:rsidRPr="00F459AB">
        <w:rPr>
          <w:rFonts w:ascii="Times New Roman" w:hAnsi="Times New Roman"/>
          <w:sz w:val="24"/>
          <w:szCs w:val="24"/>
          <w:lang w:eastAsia="pl-PL"/>
        </w:rPr>
        <w:t>Agnieszka Kulpińska – Górska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 e-mail: </w:t>
      </w:r>
      <w:r w:rsidR="00F459AB" w:rsidRPr="00F459AB">
        <w:rPr>
          <w:rFonts w:ascii="Times New Roman" w:hAnsi="Times New Roman"/>
          <w:sz w:val="24"/>
          <w:szCs w:val="24"/>
          <w:lang w:eastAsia="pl-PL"/>
        </w:rPr>
        <w:t>zspabianice@gmail.com</w:t>
      </w:r>
      <w:r w:rsidRPr="007D7EA0">
        <w:rPr>
          <w:rFonts w:ascii="Times New Roman" w:hAnsi="Times New Roman"/>
          <w:sz w:val="24"/>
          <w:szCs w:val="24"/>
          <w:lang w:eastAsia="pl-PL"/>
        </w:rPr>
        <w:t>.</w:t>
      </w:r>
    </w:p>
    <w:p w14:paraId="6088F538" w14:textId="77777777" w:rsidR="00D468F3" w:rsidRPr="00403B97" w:rsidRDefault="00D468F3" w:rsidP="00D468F3">
      <w:pPr>
        <w:pStyle w:val="ListParagraph"/>
        <w:numPr>
          <w:ilvl w:val="0"/>
          <w:numId w:val="13"/>
        </w:numPr>
        <w:suppressAutoHyphens w:val="0"/>
        <w:autoSpaceDE w:val="0"/>
        <w:adjustRightInd w:val="0"/>
        <w:spacing w:after="0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t xml:space="preserve">ze strony Wykonawcy – ………………… e-mail: </w:t>
      </w:r>
      <w:hyperlink r:id="rId9" w:history="1">
        <w:r w:rsidRPr="00403B97">
          <w:rPr>
            <w:rStyle w:val="Hyperlink"/>
            <w:rFonts w:ascii="Times New Roman" w:hAnsi="Times New Roman"/>
            <w:sz w:val="24"/>
            <w:szCs w:val="24"/>
            <w:lang w:eastAsia="pl-PL"/>
          </w:rPr>
          <w:t>…………………………</w:t>
        </w:r>
      </w:hyperlink>
      <w:r w:rsidRPr="00403B9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1343E70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t>2. Sposób konsultacji i zgłaszania uwag, strony umowy ustal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403B97">
        <w:rPr>
          <w:rFonts w:ascii="Times New Roman" w:hAnsi="Times New Roman"/>
          <w:sz w:val="24"/>
          <w:szCs w:val="24"/>
          <w:lang w:eastAsia="pl-PL"/>
        </w:rPr>
        <w:t>wzajemnie w trakcie realizacji umowy.</w:t>
      </w:r>
    </w:p>
    <w:p w14:paraId="4C4C010A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5</w:t>
      </w:r>
    </w:p>
    <w:p w14:paraId="1AD0B8E0" w14:textId="77777777" w:rsidR="00D468F3" w:rsidRPr="00403B97" w:rsidRDefault="00D468F3" w:rsidP="00D468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545118F4" w14:textId="77777777" w:rsidR="00D468F3" w:rsidRPr="00403B97" w:rsidRDefault="00D468F3" w:rsidP="00D468F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6372F98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4E29A3B9" w14:textId="77777777" w:rsidR="00D468F3" w:rsidRPr="00403B97" w:rsidRDefault="00D468F3" w:rsidP="00D468F3">
      <w:pPr>
        <w:numPr>
          <w:ilvl w:val="0"/>
          <w:numId w:val="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 odstąpienie od umowy przez Zamawiającego z przyczyn leżących po stronie Wykonawcy w wysokości 10% ceny określonej w §3 ust. 1,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E7AD151" w14:textId="77777777" w:rsidR="00D468F3" w:rsidRPr="00403B97" w:rsidRDefault="00D468F3" w:rsidP="00D468F3">
      <w:pPr>
        <w:numPr>
          <w:ilvl w:val="0"/>
          <w:numId w:val="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lastRenderedPageBreak/>
        <w:t xml:space="preserve">za </w:t>
      </w:r>
      <w:r w:rsidRPr="00403B97">
        <w:rPr>
          <w:rFonts w:ascii="Times New Roman" w:hAnsi="Times New Roman"/>
          <w:sz w:val="24"/>
          <w:szCs w:val="24"/>
        </w:rPr>
        <w:t>nienale</w:t>
      </w:r>
      <w:r w:rsidRPr="00403B97">
        <w:rPr>
          <w:rFonts w:ascii="Times New Roman" w:eastAsia="TimesNewRoman" w:hAnsi="Times New Roman"/>
          <w:sz w:val="24"/>
          <w:szCs w:val="24"/>
        </w:rPr>
        <w:t>ż</w:t>
      </w:r>
      <w:r w:rsidRPr="00403B97">
        <w:rPr>
          <w:rFonts w:ascii="Times New Roman" w:hAnsi="Times New Roman"/>
          <w:sz w:val="24"/>
          <w:szCs w:val="24"/>
        </w:rPr>
        <w:t>yte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 wykonanie umowy przez Wykonawc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403B97">
        <w:rPr>
          <w:rFonts w:ascii="Times New Roman" w:hAnsi="Times New Roman"/>
          <w:sz w:val="24"/>
          <w:szCs w:val="24"/>
          <w:lang w:eastAsia="pl-PL"/>
        </w:rPr>
        <w:t>w wysoko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403B97">
        <w:rPr>
          <w:rFonts w:ascii="Times New Roman" w:hAnsi="Times New Roman"/>
          <w:sz w:val="24"/>
          <w:szCs w:val="24"/>
          <w:lang w:eastAsia="pl-PL"/>
        </w:rPr>
        <w:t>ci 10% ceny</w:t>
      </w:r>
      <w:r w:rsidRPr="00403B97">
        <w:rPr>
          <w:rFonts w:ascii="Times New Roman" w:hAnsi="Times New Roman"/>
          <w:sz w:val="24"/>
          <w:szCs w:val="24"/>
        </w:rPr>
        <w:t xml:space="preserve"> </w:t>
      </w:r>
      <w:r w:rsidRPr="00403B97">
        <w:rPr>
          <w:rFonts w:ascii="Times New Roman" w:hAnsi="Times New Roman"/>
          <w:sz w:val="24"/>
          <w:szCs w:val="24"/>
          <w:lang w:eastAsia="pl-PL"/>
        </w:rPr>
        <w:t>okre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403B97">
        <w:rPr>
          <w:rFonts w:ascii="Times New Roman" w:hAnsi="Times New Roman"/>
          <w:sz w:val="24"/>
          <w:szCs w:val="24"/>
          <w:lang w:eastAsia="pl-PL"/>
        </w:rPr>
        <w:t>lonej w §3 ust. 1.</w:t>
      </w:r>
    </w:p>
    <w:p w14:paraId="38BCD37D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03B97">
        <w:rPr>
          <w:rFonts w:ascii="Times New Roman" w:hAnsi="Times New Roman"/>
          <w:sz w:val="24"/>
          <w:szCs w:val="24"/>
          <w:lang w:eastAsia="pl-PL"/>
        </w:rPr>
        <w:t xml:space="preserve">Za </w:t>
      </w:r>
      <w:r w:rsidRPr="00403B97">
        <w:rPr>
          <w:rFonts w:ascii="Times New Roman" w:hAnsi="Times New Roman"/>
          <w:sz w:val="24"/>
          <w:szCs w:val="24"/>
        </w:rPr>
        <w:t>nienale</w:t>
      </w:r>
      <w:r w:rsidRPr="00403B97">
        <w:rPr>
          <w:rFonts w:ascii="Times New Roman" w:eastAsia="TimesNewRoman" w:hAnsi="Times New Roman"/>
          <w:sz w:val="24"/>
          <w:szCs w:val="24"/>
        </w:rPr>
        <w:t>ż</w:t>
      </w:r>
      <w:r w:rsidRPr="00403B97">
        <w:rPr>
          <w:rFonts w:ascii="Times New Roman" w:hAnsi="Times New Roman"/>
          <w:sz w:val="24"/>
          <w:szCs w:val="24"/>
        </w:rPr>
        <w:t>yte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 wykonanie umowy, przyjmuje si</w:t>
      </w:r>
      <w:r w:rsidRPr="00403B97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403B97">
        <w:rPr>
          <w:rFonts w:ascii="Times New Roman" w:hAnsi="Times New Roman"/>
          <w:sz w:val="24"/>
          <w:szCs w:val="24"/>
          <w:lang w:eastAsia="pl-PL"/>
        </w:rPr>
        <w:t xml:space="preserve">brak zapewnienia transportu na trasie międzynarodowej w terminie wskazanym w </w:t>
      </w:r>
      <w:r w:rsidRPr="00403B97">
        <w:rPr>
          <w:rFonts w:ascii="Times New Roman" w:hAnsi="Times New Roman"/>
          <w:sz w:val="24"/>
          <w:szCs w:val="24"/>
        </w:rPr>
        <w:t>§2 ust. 1</w:t>
      </w:r>
      <w:r w:rsidRPr="00403B97">
        <w:rPr>
          <w:rFonts w:ascii="Times New Roman" w:hAnsi="Times New Roman"/>
          <w:sz w:val="24"/>
          <w:szCs w:val="24"/>
          <w:lang w:eastAsia="pl-PL"/>
        </w:rPr>
        <w:t>.</w:t>
      </w:r>
    </w:p>
    <w:p w14:paraId="3F0A2BB1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W </w:t>
      </w:r>
      <w:r w:rsidRPr="00403B97">
        <w:rPr>
          <w:rFonts w:ascii="Times New Roman" w:hAnsi="Times New Roman"/>
          <w:sz w:val="24"/>
          <w:szCs w:val="24"/>
          <w:lang w:eastAsia="pl-PL"/>
        </w:rPr>
        <w:t>razie</w:t>
      </w:r>
      <w:r w:rsidRPr="00403B97">
        <w:rPr>
          <w:rFonts w:ascii="Times New Roman" w:hAnsi="Times New Roman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043AF182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Kary </w:t>
      </w:r>
      <w:r w:rsidRPr="00403B97">
        <w:rPr>
          <w:rFonts w:ascii="Times New Roman" w:hAnsi="Times New Roman"/>
          <w:sz w:val="24"/>
          <w:szCs w:val="24"/>
          <w:lang w:eastAsia="pl-PL"/>
        </w:rPr>
        <w:t>umowne</w:t>
      </w:r>
      <w:r w:rsidRPr="00403B97">
        <w:rPr>
          <w:rFonts w:ascii="Times New Roman" w:hAnsi="Times New Roman"/>
          <w:sz w:val="24"/>
          <w:szCs w:val="24"/>
        </w:rPr>
        <w:t xml:space="preserve"> mogą zostać potrącone z kwoty określonej w §3 ust. 1.</w:t>
      </w:r>
    </w:p>
    <w:p w14:paraId="644FB149" w14:textId="77777777" w:rsidR="00D468F3" w:rsidRPr="00403B97" w:rsidRDefault="00D468F3" w:rsidP="00D468F3">
      <w:pPr>
        <w:pStyle w:val="ListParagraph"/>
        <w:numPr>
          <w:ilvl w:val="0"/>
          <w:numId w:val="12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60512C0A" w14:textId="77777777" w:rsidR="00D468F3" w:rsidRPr="00403B97" w:rsidRDefault="00D468F3" w:rsidP="00D468F3">
      <w:pPr>
        <w:tabs>
          <w:tab w:val="num" w:pos="360"/>
          <w:tab w:val="left" w:pos="4046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135267" w14:textId="77777777" w:rsidR="00D468F3" w:rsidRPr="00403B97" w:rsidRDefault="00D468F3" w:rsidP="00D468F3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6</w:t>
      </w:r>
    </w:p>
    <w:p w14:paraId="714CF9EE" w14:textId="77777777" w:rsidR="00D468F3" w:rsidRPr="00403B97" w:rsidRDefault="00D468F3" w:rsidP="00D468F3">
      <w:pPr>
        <w:tabs>
          <w:tab w:val="num" w:pos="360"/>
          <w:tab w:val="left" w:pos="709"/>
          <w:tab w:val="left" w:pos="4046"/>
        </w:tabs>
        <w:spacing w:after="0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Warunki odstąpienia od umowy</w:t>
      </w:r>
    </w:p>
    <w:p w14:paraId="311D085D" w14:textId="77777777" w:rsidR="00D468F3" w:rsidRPr="00403B97" w:rsidRDefault="00D468F3" w:rsidP="00D468F3">
      <w:pPr>
        <w:tabs>
          <w:tab w:val="left" w:pos="4046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1D696A6" w14:textId="77777777" w:rsidR="00D468F3" w:rsidRPr="00403B97" w:rsidRDefault="00D468F3" w:rsidP="00D468F3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mawiający może odstąpić od umowy:</w:t>
      </w:r>
    </w:p>
    <w:p w14:paraId="605E475A" w14:textId="77777777" w:rsidR="00D468F3" w:rsidRPr="00403B97" w:rsidRDefault="00D468F3" w:rsidP="00D468F3">
      <w:pPr>
        <w:numPr>
          <w:ilvl w:val="0"/>
          <w:numId w:val="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 chwili zawarcia umowy;</w:t>
      </w:r>
    </w:p>
    <w:p w14:paraId="1BE43ADD" w14:textId="77777777" w:rsidR="00D468F3" w:rsidRPr="00403B97" w:rsidRDefault="00D468F3" w:rsidP="00D468F3">
      <w:pPr>
        <w:numPr>
          <w:ilvl w:val="0"/>
          <w:numId w:val="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 razie niewywiązywania się przez Wykonawcę z postanowień niniejszej umowy, w szczególności niewykonania obowiązków wskazanych w §2 oraz w razie nienależytego wykonywania umowy.</w:t>
      </w:r>
    </w:p>
    <w:p w14:paraId="1DB2EABB" w14:textId="77777777" w:rsidR="00D468F3" w:rsidRPr="00403B97" w:rsidRDefault="00D468F3" w:rsidP="00D468F3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73E3D57B" w14:textId="77777777" w:rsidR="00D468F3" w:rsidRPr="00403B97" w:rsidRDefault="00D468F3" w:rsidP="00D468F3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0681CFD1" w14:textId="77777777" w:rsidR="00D468F3" w:rsidRPr="00403B97" w:rsidRDefault="00D468F3" w:rsidP="00D468F3">
      <w:pPr>
        <w:tabs>
          <w:tab w:val="left" w:pos="4046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D0E296B" w14:textId="77777777" w:rsidR="00D468F3" w:rsidRPr="00403B97" w:rsidRDefault="00D468F3" w:rsidP="00D468F3">
      <w:pPr>
        <w:tabs>
          <w:tab w:val="left" w:pos="404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7</w:t>
      </w:r>
    </w:p>
    <w:p w14:paraId="6357B2F4" w14:textId="77777777" w:rsidR="00D468F3" w:rsidRPr="00403B97" w:rsidRDefault="00D468F3" w:rsidP="00D468F3">
      <w:pPr>
        <w:tabs>
          <w:tab w:val="left" w:pos="404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Zmiany w umowie</w:t>
      </w:r>
    </w:p>
    <w:p w14:paraId="3679269D" w14:textId="77777777" w:rsidR="00D468F3" w:rsidRPr="00403B97" w:rsidRDefault="00D468F3" w:rsidP="00D468F3">
      <w:pPr>
        <w:tabs>
          <w:tab w:val="left" w:pos="4046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0CB250F" w14:textId="77777777" w:rsidR="00D468F3" w:rsidRPr="00403B97" w:rsidRDefault="00D468F3" w:rsidP="00D468F3">
      <w:pPr>
        <w:pStyle w:val="ListParagraph"/>
        <w:numPr>
          <w:ilvl w:val="0"/>
          <w:numId w:val="15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14:paraId="6C5989FC" w14:textId="77777777" w:rsidR="00D468F3" w:rsidRPr="00CF2F4F" w:rsidRDefault="00D468F3" w:rsidP="00D468F3">
      <w:pPr>
        <w:pStyle w:val="ListParagraph"/>
        <w:numPr>
          <w:ilvl w:val="0"/>
          <w:numId w:val="15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Zamawiający przewiduje w ramach </w:t>
      </w:r>
      <w:r>
        <w:rPr>
          <w:rFonts w:ascii="Times New Roman" w:hAnsi="Times New Roman"/>
          <w:sz w:val="24"/>
          <w:szCs w:val="24"/>
        </w:rPr>
        <w:t xml:space="preserve">zawartej umowy zmiany dotyczące </w:t>
      </w:r>
      <w:r w:rsidRPr="00CF2F4F">
        <w:rPr>
          <w:rStyle w:val="Strong"/>
          <w:rFonts w:ascii="Times New Roman" w:hAnsi="Times New Roman"/>
          <w:sz w:val="24"/>
          <w:szCs w:val="24"/>
        </w:rPr>
        <w:t xml:space="preserve">terminu realizacji umowy, </w:t>
      </w:r>
      <w:r w:rsidRPr="00CF2F4F">
        <w:rPr>
          <w:rFonts w:ascii="Times New Roman" w:hAnsi="Times New Roman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420F8B12" w14:textId="77777777" w:rsidR="00D468F3" w:rsidRPr="00403B97" w:rsidRDefault="00D468F3" w:rsidP="00D468F3">
      <w:pPr>
        <w:pStyle w:val="ListParagraph"/>
        <w:numPr>
          <w:ilvl w:val="0"/>
          <w:numId w:val="15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W przypadku zaistnienia sytuacji wskazanej w ust. 2 pkt. 2.1. strony ustalają nowy termin  realizacji przedmiotu umowy. </w:t>
      </w:r>
    </w:p>
    <w:p w14:paraId="69571B8F" w14:textId="77777777" w:rsidR="00D468F3" w:rsidRPr="00403B97" w:rsidRDefault="00D468F3" w:rsidP="00D468F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C93DFA" w14:textId="77777777" w:rsidR="00D468F3" w:rsidRPr="00403B97" w:rsidRDefault="00D468F3" w:rsidP="00D468F3">
      <w:pPr>
        <w:tabs>
          <w:tab w:val="left" w:pos="404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§8</w:t>
      </w:r>
    </w:p>
    <w:p w14:paraId="3C5B716B" w14:textId="77777777" w:rsidR="00D468F3" w:rsidRPr="00403B97" w:rsidRDefault="00D468F3" w:rsidP="00D468F3">
      <w:pPr>
        <w:tabs>
          <w:tab w:val="left" w:pos="404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B9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1B1AE84B" w14:textId="77777777" w:rsidR="00D468F3" w:rsidRPr="00403B97" w:rsidRDefault="00D468F3" w:rsidP="00D468F3">
      <w:pPr>
        <w:tabs>
          <w:tab w:val="left" w:pos="4046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24E5797" w14:textId="77777777" w:rsidR="00D468F3" w:rsidRPr="00403B97" w:rsidRDefault="00D468F3" w:rsidP="00D468F3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 sprawach nieuregulowanych niniejszą umową zastosowanie mają przepisy Ustawy Prawo zamówień publicznych oraz Kodeksu Cywilnego.</w:t>
      </w:r>
    </w:p>
    <w:p w14:paraId="42832D99" w14:textId="77777777" w:rsidR="00D468F3" w:rsidRPr="00403B97" w:rsidRDefault="00D468F3" w:rsidP="00D468F3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lastRenderedPageBreak/>
        <w:t>Wszelkie spory powstałe w związku z realizacją niniejszej umowy strony poddają rozstrzygnięciu sądowi właściwemu dla siedziby Zamawiającego.</w:t>
      </w:r>
    </w:p>
    <w:p w14:paraId="3D79163B" w14:textId="77777777" w:rsidR="00D468F3" w:rsidRPr="00403B97" w:rsidRDefault="00D468F3" w:rsidP="00D468F3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Umowę niniejszą sporządzono w dwóch jednobrzmiących egzemplarzach, po jednym dla każdej ze stron.</w:t>
      </w:r>
    </w:p>
    <w:p w14:paraId="6956B27E" w14:textId="77777777" w:rsidR="00D468F3" w:rsidRPr="00403B97" w:rsidRDefault="00D468F3" w:rsidP="00D468F3">
      <w:pPr>
        <w:pStyle w:val="BodyText"/>
        <w:spacing w:line="276" w:lineRule="auto"/>
        <w:rPr>
          <w:b/>
          <w:sz w:val="24"/>
        </w:rPr>
      </w:pPr>
    </w:p>
    <w:p w14:paraId="3E0A7C8A" w14:textId="77777777" w:rsidR="00D468F3" w:rsidRPr="00403B97" w:rsidRDefault="00D468F3" w:rsidP="00D468F3">
      <w:pPr>
        <w:pStyle w:val="BodyText"/>
        <w:spacing w:line="276" w:lineRule="auto"/>
        <w:rPr>
          <w:b/>
          <w:sz w:val="24"/>
        </w:rPr>
      </w:pPr>
      <w:r w:rsidRPr="00403B97">
        <w:rPr>
          <w:sz w:val="24"/>
        </w:rPr>
        <w:t>Załączniki:</w:t>
      </w:r>
    </w:p>
    <w:p w14:paraId="3358A222" w14:textId="77777777" w:rsidR="00D468F3" w:rsidRPr="00403B97" w:rsidRDefault="00D468F3" w:rsidP="00D468F3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łącznik nr 1 - Opis przedmiotu zamówienia</w:t>
      </w:r>
    </w:p>
    <w:p w14:paraId="6A50D0AF" w14:textId="77777777" w:rsidR="00D468F3" w:rsidRPr="00403B97" w:rsidRDefault="00D468F3" w:rsidP="00D468F3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łącznik nr 2 - Formularz oferty Wykonawcy</w:t>
      </w:r>
    </w:p>
    <w:p w14:paraId="3962BDB7" w14:textId="77777777" w:rsidR="00D468F3" w:rsidRPr="00403B97" w:rsidRDefault="00D468F3" w:rsidP="00D46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4DDCA" w14:textId="77777777" w:rsidR="00D468F3" w:rsidRPr="00403B97" w:rsidRDefault="00D468F3" w:rsidP="00D46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468F3" w:rsidRPr="00403B97" w14:paraId="4C2E0D20" w14:textId="77777777" w:rsidTr="006521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8D4CB9" w14:textId="77777777" w:rsidR="00D468F3" w:rsidRPr="00403B97" w:rsidRDefault="00D468F3" w:rsidP="00652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C533D8" w14:textId="77777777" w:rsidR="00D468F3" w:rsidRPr="00403B97" w:rsidRDefault="00D468F3" w:rsidP="0065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97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14:paraId="5262A8C1" w14:textId="77777777" w:rsidR="00D468F3" w:rsidRPr="00403B97" w:rsidRDefault="00D468F3" w:rsidP="0065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97">
              <w:rPr>
                <w:rFonts w:ascii="Times New Roman" w:hAnsi="Times New Roman"/>
                <w:sz w:val="24"/>
                <w:szCs w:val="24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DF0D24D" w14:textId="77777777" w:rsidR="00D468F3" w:rsidRPr="00403B97" w:rsidRDefault="00D468F3" w:rsidP="00652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C093D1" w14:textId="77777777" w:rsidR="00D468F3" w:rsidRPr="00403B97" w:rsidRDefault="00D468F3" w:rsidP="0065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97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14:paraId="18F3631D" w14:textId="77777777" w:rsidR="00D468F3" w:rsidRPr="00403B97" w:rsidRDefault="00D468F3" w:rsidP="0065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97">
              <w:rPr>
                <w:rFonts w:ascii="Times New Roman" w:hAnsi="Times New Roman"/>
                <w:sz w:val="24"/>
                <w:szCs w:val="24"/>
              </w:rPr>
              <w:t>Za Zamawiającego</w:t>
            </w:r>
          </w:p>
        </w:tc>
      </w:tr>
      <w:bookmarkEnd w:id="0"/>
    </w:tbl>
    <w:p w14:paraId="531020E7" w14:textId="3D361A4B" w:rsidR="005E1436" w:rsidRPr="008C1E1E" w:rsidRDefault="005E1436" w:rsidP="00B827D3">
      <w:pPr>
        <w:pStyle w:val="BodyText"/>
        <w:ind w:left="720"/>
      </w:pPr>
    </w:p>
    <w:sectPr w:rsidR="005E1436" w:rsidRPr="008C1E1E" w:rsidSect="00C52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FE012" w14:textId="77777777" w:rsidR="00873897" w:rsidRDefault="00873897" w:rsidP="009321FF">
      <w:pPr>
        <w:spacing w:after="0" w:line="240" w:lineRule="auto"/>
      </w:pPr>
      <w:r>
        <w:separator/>
      </w:r>
    </w:p>
  </w:endnote>
  <w:endnote w:type="continuationSeparator" w:id="0">
    <w:p w14:paraId="2C79D064" w14:textId="77777777" w:rsidR="00873897" w:rsidRDefault="00873897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5BFC" w14:textId="77777777" w:rsidR="00243532" w:rsidRDefault="002435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CB96" w14:textId="77777777" w:rsidR="00352568" w:rsidRDefault="00352568" w:rsidP="00766F11">
    <w:pPr>
      <w:pStyle w:val="Footer"/>
      <w:jc w:val="right"/>
    </w:pPr>
  </w:p>
  <w:p w14:paraId="682954F8" w14:textId="7F43B5B7" w:rsidR="007C2305" w:rsidRPr="00722B46" w:rsidRDefault="007C2305" w:rsidP="007C2305">
    <w:pPr>
      <w:pStyle w:val="Footer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="00243532" w:rsidRPr="00243532">
      <w:rPr>
        <w:rFonts w:asciiTheme="minorHAnsi" w:hAnsiTheme="minorHAnsi" w:cstheme="minorHAnsi"/>
        <w:bCs/>
        <w:iCs/>
        <w:sz w:val="20"/>
        <w:szCs w:val="20"/>
        <w:shd w:val="clear" w:color="auto" w:fill="FFFFFF"/>
      </w:rPr>
      <w:t>2018-1-PL01-KA102-049718</w:t>
    </w:r>
    <w:r w:rsidR="00243532">
      <w:rPr>
        <w:b/>
        <w:bCs/>
        <w:iCs/>
        <w:szCs w:val="24"/>
        <w:shd w:val="clear" w:color="auto" w:fill="FFFFFF"/>
      </w:rPr>
      <w:t xml:space="preserve">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14:paraId="758F8199" w14:textId="156E72D4" w:rsidR="007C2305" w:rsidRDefault="007C2305" w:rsidP="007C2305">
    <w:pPr>
      <w:pStyle w:val="Footer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259D35CF" w:rsidR="00352568" w:rsidRPr="005A2F97" w:rsidRDefault="00352568" w:rsidP="00766F11">
    <w:pPr>
      <w:pStyle w:val="Footer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F459AB">
      <w:rPr>
        <w:rFonts w:ascii="Times New Roman" w:hAnsi="Times New Roman"/>
        <w:noProof/>
        <w:sz w:val="18"/>
        <w:szCs w:val="18"/>
      </w:rPr>
      <w:t>4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Footer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50DC2" w14:textId="77777777" w:rsidR="00243532" w:rsidRDefault="002435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CE48" w14:textId="77777777" w:rsidR="00873897" w:rsidRDefault="00873897" w:rsidP="009321FF">
      <w:pPr>
        <w:spacing w:after="0" w:line="240" w:lineRule="auto"/>
      </w:pPr>
      <w:r>
        <w:separator/>
      </w:r>
    </w:p>
  </w:footnote>
  <w:footnote w:type="continuationSeparator" w:id="0">
    <w:p w14:paraId="71CB353B" w14:textId="77777777" w:rsidR="00873897" w:rsidRDefault="00873897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D41A" w14:textId="77777777" w:rsidR="00243532" w:rsidRDefault="002435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489" w14:textId="77777777" w:rsidR="00352568" w:rsidRDefault="00352568" w:rsidP="008E72A2">
    <w:pPr>
      <w:pStyle w:val="Header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Header"/>
    </w:pPr>
    <w:r>
      <w:rPr>
        <w:noProof/>
        <w:lang w:val="en-US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CD7C" w14:textId="77777777" w:rsidR="00243532" w:rsidRDefault="002435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B77659"/>
    <w:multiLevelType w:val="hybridMultilevel"/>
    <w:tmpl w:val="F08E35F4"/>
    <w:lvl w:ilvl="0" w:tplc="F31C10CE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279D7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532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5D2B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6E5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49A7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2BF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25CED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0A7C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A6F5C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897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3EE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CA1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3EC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1388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96DC0"/>
    <w:rsid w:val="00AA01BF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5D14"/>
    <w:rsid w:val="00B37720"/>
    <w:rsid w:val="00B40EC4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827D3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7B7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E73DD"/>
    <w:rsid w:val="00CF59EC"/>
    <w:rsid w:val="00D01E26"/>
    <w:rsid w:val="00D11B05"/>
    <w:rsid w:val="00D1278A"/>
    <w:rsid w:val="00D13779"/>
    <w:rsid w:val="00D149FD"/>
    <w:rsid w:val="00D151CA"/>
    <w:rsid w:val="00D16413"/>
    <w:rsid w:val="00D16F52"/>
    <w:rsid w:val="00D16FFB"/>
    <w:rsid w:val="00D17C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68F3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1E4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0ACB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25E34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59AB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68B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LightList-Accent3">
    <w:name w:val="Light List Accent 3"/>
    <w:basedOn w:val="TableNormal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A4D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FF"/>
  </w:style>
  <w:style w:type="paragraph" w:styleId="Footer">
    <w:name w:val="footer"/>
    <w:aliases w:val=" Znak"/>
    <w:basedOn w:val="Normal"/>
    <w:link w:val="FooterChar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 Znak Char"/>
    <w:basedOn w:val="DefaultParagraphFont"/>
    <w:link w:val="Footer"/>
    <w:uiPriority w:val="99"/>
    <w:rsid w:val="009321FF"/>
  </w:style>
  <w:style w:type="character" w:customStyle="1" w:styleId="apple-style-span">
    <w:name w:val="apple-style-span"/>
    <w:basedOn w:val="DefaultParagraphFont"/>
    <w:rsid w:val="003E610C"/>
  </w:style>
  <w:style w:type="character" w:customStyle="1" w:styleId="styl5">
    <w:name w:val="styl5"/>
    <w:basedOn w:val="DefaultParagraphFont"/>
    <w:rsid w:val="00D16413"/>
  </w:style>
  <w:style w:type="character" w:customStyle="1" w:styleId="styl7">
    <w:name w:val="styl7"/>
    <w:basedOn w:val="DefaultParagraphFont"/>
    <w:rsid w:val="00D16413"/>
  </w:style>
  <w:style w:type="paragraph" w:styleId="NormalWeb">
    <w:name w:val="Normal (Web)"/>
    <w:basedOn w:val="Normal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efaultParagraphFont"/>
    <w:rsid w:val="008E4198"/>
  </w:style>
  <w:style w:type="character" w:customStyle="1" w:styleId="apple-converted-space">
    <w:name w:val="apple-converted-space"/>
    <w:basedOn w:val="DefaultParagraphFont"/>
    <w:rsid w:val="003E0406"/>
  </w:style>
  <w:style w:type="paragraph" w:customStyle="1" w:styleId="Tekstpodstawowy21">
    <w:name w:val="Tekst podstawowy 21"/>
    <w:basedOn w:val="Normal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NoSpacing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efaultParagraphFont"/>
    <w:rsid w:val="00C537DE"/>
  </w:style>
  <w:style w:type="character" w:customStyle="1" w:styleId="techval">
    <w:name w:val="tech_val"/>
    <w:basedOn w:val="DefaultParagraphFont"/>
    <w:rsid w:val="00BF7B0E"/>
  </w:style>
  <w:style w:type="character" w:styleId="Strong">
    <w:name w:val="Strong"/>
    <w:uiPriority w:val="22"/>
    <w:qFormat/>
    <w:rsid w:val="00150144"/>
    <w:rPr>
      <w:b/>
      <w:bCs/>
    </w:rPr>
  </w:style>
  <w:style w:type="paragraph" w:customStyle="1" w:styleId="font0">
    <w:name w:val="font0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BodyText">
    <w:name w:val="Body Text"/>
    <w:basedOn w:val="Normal"/>
    <w:link w:val="BodyTextChar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BodyTextChar">
    <w:name w:val="Body Text Char"/>
    <w:link w:val="BodyText"/>
    <w:rsid w:val="005D672B"/>
    <w:rPr>
      <w:rFonts w:ascii="Arial" w:eastAsia="Times New Roman" w:hAnsi="Arial" w:cs="Arial"/>
      <w:szCs w:val="24"/>
    </w:rPr>
  </w:style>
  <w:style w:type="character" w:styleId="CommentReference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B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7B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ListParagraph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Revision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NoList"/>
    <w:uiPriority w:val="99"/>
    <w:semiHidden/>
    <w:unhideWhenUsed/>
    <w:rsid w:val="0096335A"/>
  </w:style>
  <w:style w:type="paragraph" w:customStyle="1" w:styleId="liniaaaaaaaaaa">
    <w:name w:val="liniaaaaaaaaaa"/>
    <w:basedOn w:val="Normal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D298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D29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98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TOC5">
    <w:name w:val="toc 5"/>
    <w:basedOn w:val="Normal"/>
    <w:next w:val="Normal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TOC6">
    <w:name w:val="toc 6"/>
    <w:basedOn w:val="Normal"/>
    <w:next w:val="Normal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TOC7">
    <w:name w:val="toc 7"/>
    <w:basedOn w:val="Normal"/>
    <w:next w:val="Normal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TOC9">
    <w:name w:val="toc 9"/>
    <w:basedOn w:val="Normal"/>
    <w:next w:val="Normal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efaultParagraphFont"/>
    <w:rsid w:val="00434DAB"/>
  </w:style>
  <w:style w:type="paragraph" w:customStyle="1" w:styleId="Normalny1">
    <w:name w:val="Normalny1"/>
    <w:uiPriority w:val="99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efaultParagraphFont"/>
    <w:rsid w:val="00737483"/>
  </w:style>
  <w:style w:type="paragraph" w:styleId="Caption">
    <w:name w:val="caption"/>
    <w:basedOn w:val="Normal"/>
    <w:next w:val="Normal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68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8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LightList-Accent3">
    <w:name w:val="Light List Accent 3"/>
    <w:basedOn w:val="TableNormal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A4D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FF"/>
  </w:style>
  <w:style w:type="paragraph" w:styleId="Footer">
    <w:name w:val="footer"/>
    <w:aliases w:val=" Znak"/>
    <w:basedOn w:val="Normal"/>
    <w:link w:val="FooterChar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 Znak Char"/>
    <w:basedOn w:val="DefaultParagraphFont"/>
    <w:link w:val="Footer"/>
    <w:uiPriority w:val="99"/>
    <w:rsid w:val="009321FF"/>
  </w:style>
  <w:style w:type="character" w:customStyle="1" w:styleId="apple-style-span">
    <w:name w:val="apple-style-span"/>
    <w:basedOn w:val="DefaultParagraphFont"/>
    <w:rsid w:val="003E610C"/>
  </w:style>
  <w:style w:type="character" w:customStyle="1" w:styleId="styl5">
    <w:name w:val="styl5"/>
    <w:basedOn w:val="DefaultParagraphFont"/>
    <w:rsid w:val="00D16413"/>
  </w:style>
  <w:style w:type="character" w:customStyle="1" w:styleId="styl7">
    <w:name w:val="styl7"/>
    <w:basedOn w:val="DefaultParagraphFont"/>
    <w:rsid w:val="00D16413"/>
  </w:style>
  <w:style w:type="paragraph" w:styleId="NormalWeb">
    <w:name w:val="Normal (Web)"/>
    <w:basedOn w:val="Normal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efaultParagraphFont"/>
    <w:rsid w:val="008E4198"/>
  </w:style>
  <w:style w:type="character" w:customStyle="1" w:styleId="apple-converted-space">
    <w:name w:val="apple-converted-space"/>
    <w:basedOn w:val="DefaultParagraphFont"/>
    <w:rsid w:val="003E0406"/>
  </w:style>
  <w:style w:type="paragraph" w:customStyle="1" w:styleId="Tekstpodstawowy21">
    <w:name w:val="Tekst podstawowy 21"/>
    <w:basedOn w:val="Normal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NoSpacing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efaultParagraphFont"/>
    <w:rsid w:val="00C537DE"/>
  </w:style>
  <w:style w:type="character" w:customStyle="1" w:styleId="techval">
    <w:name w:val="tech_val"/>
    <w:basedOn w:val="DefaultParagraphFont"/>
    <w:rsid w:val="00BF7B0E"/>
  </w:style>
  <w:style w:type="character" w:styleId="Strong">
    <w:name w:val="Strong"/>
    <w:uiPriority w:val="22"/>
    <w:qFormat/>
    <w:rsid w:val="00150144"/>
    <w:rPr>
      <w:b/>
      <w:bCs/>
    </w:rPr>
  </w:style>
  <w:style w:type="paragraph" w:customStyle="1" w:styleId="font0">
    <w:name w:val="font0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BodyText">
    <w:name w:val="Body Text"/>
    <w:basedOn w:val="Normal"/>
    <w:link w:val="BodyTextChar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BodyTextChar">
    <w:name w:val="Body Text Char"/>
    <w:link w:val="BodyText"/>
    <w:rsid w:val="005D672B"/>
    <w:rPr>
      <w:rFonts w:ascii="Arial" w:eastAsia="Times New Roman" w:hAnsi="Arial" w:cs="Arial"/>
      <w:szCs w:val="24"/>
    </w:rPr>
  </w:style>
  <w:style w:type="character" w:styleId="CommentReference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B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7B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ListParagraph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Revision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NoList"/>
    <w:uiPriority w:val="99"/>
    <w:semiHidden/>
    <w:unhideWhenUsed/>
    <w:rsid w:val="0096335A"/>
  </w:style>
  <w:style w:type="paragraph" w:customStyle="1" w:styleId="liniaaaaaaaaaa">
    <w:name w:val="liniaaaaaaaaaa"/>
    <w:basedOn w:val="Normal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D298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D29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98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TOC5">
    <w:name w:val="toc 5"/>
    <w:basedOn w:val="Normal"/>
    <w:next w:val="Normal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TOC6">
    <w:name w:val="toc 6"/>
    <w:basedOn w:val="Normal"/>
    <w:next w:val="Normal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TOC7">
    <w:name w:val="toc 7"/>
    <w:basedOn w:val="Normal"/>
    <w:next w:val="Normal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TOC9">
    <w:name w:val="toc 9"/>
    <w:basedOn w:val="Normal"/>
    <w:next w:val="Normal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efaultParagraphFont"/>
    <w:rsid w:val="00434DAB"/>
  </w:style>
  <w:style w:type="paragraph" w:customStyle="1" w:styleId="Normalny1">
    <w:name w:val="Normalny1"/>
    <w:uiPriority w:val="99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efaultParagraphFont"/>
    <w:rsid w:val="00737483"/>
  </w:style>
  <w:style w:type="paragraph" w:styleId="Caption">
    <w:name w:val="caption"/>
    <w:basedOn w:val="Normal"/>
    <w:next w:val="Normal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68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sterspolka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1DA1-2146-C345-8044-E5AA025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4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49:00Z</dcterms:created>
  <dcterms:modified xsi:type="dcterms:W3CDTF">2018-09-20T18:53:00Z</dcterms:modified>
</cp:coreProperties>
</file>